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D4928" w14:textId="77777777" w:rsidR="006A217F" w:rsidRDefault="006A217F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14:paraId="28802E18" w14:textId="323C6BE8" w:rsidR="00E7379E" w:rsidRPr="001B20D3" w:rsidRDefault="00E7379E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ARTA ZGŁOSZENIA UCZESTNICTWA </w:t>
      </w:r>
    </w:p>
    <w:p w14:paraId="14B3B0CD" w14:textId="5F4CB906" w:rsidR="00936409" w:rsidRPr="001B20D3" w:rsidRDefault="006A217F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</w:t>
      </w:r>
      <w:bookmarkStart w:id="1" w:name="_Hlk105997599"/>
      <w:bookmarkStart w:id="2" w:name="_Hlk113023949"/>
      <w:r w:rsidR="001B20D3"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nferencji</w:t>
      </w:r>
    </w:p>
    <w:p w14:paraId="3DA11298" w14:textId="612EF13B" w:rsidR="001B20D3" w:rsidRPr="001B20D3" w:rsidRDefault="001B20D3" w:rsidP="00BF1D7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0D3">
        <w:rPr>
          <w:rFonts w:ascii="Times New Roman" w:hAnsi="Times New Roman" w:cs="Times New Roman"/>
          <w:b/>
        </w:rPr>
        <w:t>pt. „</w:t>
      </w:r>
      <w:r w:rsidR="00AD4F1E">
        <w:rPr>
          <w:rFonts w:ascii="Times New Roman" w:hAnsi="Times New Roman" w:cs="Times New Roman"/>
          <w:b/>
        </w:rPr>
        <w:t>Innowacyjność w gospodarce pasiecznej</w:t>
      </w:r>
      <w:r w:rsidRPr="001B20D3">
        <w:rPr>
          <w:rFonts w:ascii="Times New Roman" w:hAnsi="Times New Roman" w:cs="Times New Roman"/>
          <w:b/>
        </w:rPr>
        <w:t xml:space="preserve"> w kontekście Zielonego</w:t>
      </w:r>
      <w:r w:rsidR="00AD4F1E">
        <w:rPr>
          <w:rFonts w:ascii="Times New Roman" w:hAnsi="Times New Roman" w:cs="Times New Roman"/>
          <w:b/>
        </w:rPr>
        <w:t xml:space="preserve"> Ładu</w:t>
      </w:r>
      <w:r w:rsidRPr="001B20D3">
        <w:rPr>
          <w:rFonts w:ascii="Times New Roman" w:hAnsi="Times New Roman" w:cs="Times New Roman"/>
          <w:b/>
        </w:rPr>
        <w:t>”</w:t>
      </w:r>
    </w:p>
    <w:bookmarkEnd w:id="1"/>
    <w:p w14:paraId="3E1D8AB5" w14:textId="66D2F06A" w:rsidR="00BF1D7E" w:rsidRDefault="00E7379E" w:rsidP="00BF1D7E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B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</w:t>
      </w:r>
      <w:r w:rsidR="001B20D3" w:rsidRPr="001B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</w:t>
      </w:r>
      <w:r w:rsidRPr="001B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DODR we Wrocławiu w dniu</w:t>
      </w:r>
      <w:r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B20D3" w:rsidRPr="004870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7</w:t>
      </w:r>
      <w:r w:rsidR="001B20D3"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  <w:r w:rsidR="00AD4F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0</w:t>
      </w:r>
      <w:r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2022 r. </w:t>
      </w:r>
    </w:p>
    <w:bookmarkEnd w:id="2"/>
    <w:p w14:paraId="1FB91D9C" w14:textId="0E5F0C29" w:rsidR="00E7379E" w:rsidRDefault="00BF1D7E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1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biekcie hotelowym „Agro” we Wrocławiu przy ul. Zwycięskiej 4</w:t>
      </w:r>
    </w:p>
    <w:p w14:paraId="44DD0C84" w14:textId="77777777" w:rsidR="00BF1D7E" w:rsidRPr="00BF1D7E" w:rsidRDefault="00BF1D7E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03"/>
        <w:gridCol w:w="2233"/>
      </w:tblGrid>
      <w:tr w:rsidR="00E7379E" w:rsidRPr="00E7379E" w14:paraId="55DCEFB7" w14:textId="77777777" w:rsidTr="001B20D3">
        <w:trPr>
          <w:trHeight w:val="88"/>
        </w:trPr>
        <w:tc>
          <w:tcPr>
            <w:tcW w:w="9431" w:type="dxa"/>
            <w:gridSpan w:val="3"/>
            <w:shd w:val="clear" w:color="auto" w:fill="D0CECE" w:themeFill="background2" w:themeFillShade="E6"/>
          </w:tcPr>
          <w:p w14:paraId="09567BED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1FD741AF" w14:textId="77777777" w:rsidTr="001B20D3">
        <w:trPr>
          <w:trHeight w:val="809"/>
        </w:trPr>
        <w:tc>
          <w:tcPr>
            <w:tcW w:w="9431" w:type="dxa"/>
            <w:gridSpan w:val="3"/>
            <w:shd w:val="clear" w:color="auto" w:fill="auto"/>
          </w:tcPr>
          <w:p w14:paraId="1927CD36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6F854BB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7379E" w:rsidRPr="00E7379E" w14:paraId="2A2EDD16" w14:textId="77777777" w:rsidTr="001B20D3">
        <w:trPr>
          <w:trHeight w:val="149"/>
        </w:trPr>
        <w:tc>
          <w:tcPr>
            <w:tcW w:w="9431" w:type="dxa"/>
            <w:gridSpan w:val="3"/>
            <w:shd w:val="clear" w:color="auto" w:fill="D0CECE" w:themeFill="background2" w:themeFillShade="E6"/>
          </w:tcPr>
          <w:p w14:paraId="1FFF8F72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res  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24E92061" w14:textId="77777777" w:rsidTr="00BF1D7E">
        <w:trPr>
          <w:trHeight w:val="698"/>
        </w:trPr>
        <w:tc>
          <w:tcPr>
            <w:tcW w:w="4395" w:type="dxa"/>
            <w:shd w:val="clear" w:color="auto" w:fill="auto"/>
          </w:tcPr>
          <w:p w14:paraId="62E45235" w14:textId="77777777" w:rsidR="00E7379E" w:rsidRPr="00E7379E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3" w:type="dxa"/>
            <w:shd w:val="clear" w:color="auto" w:fill="auto"/>
          </w:tcPr>
          <w:p w14:paraId="6C32A473" w14:textId="77777777" w:rsidR="00E7379E" w:rsidRPr="00E7379E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2233" w:type="dxa"/>
            <w:shd w:val="clear" w:color="auto" w:fill="auto"/>
          </w:tcPr>
          <w:p w14:paraId="6DDBD0E0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mieszkania:</w:t>
            </w:r>
          </w:p>
        </w:tc>
      </w:tr>
      <w:tr w:rsidR="00E7379E" w:rsidRPr="00E7379E" w14:paraId="0773EA24" w14:textId="77777777" w:rsidTr="001B20D3">
        <w:trPr>
          <w:trHeight w:val="890"/>
        </w:trPr>
        <w:tc>
          <w:tcPr>
            <w:tcW w:w="4395" w:type="dxa"/>
            <w:shd w:val="clear" w:color="auto" w:fill="auto"/>
          </w:tcPr>
          <w:p w14:paraId="1E8BFE95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7BB26FB2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19243A07" w14:textId="77777777" w:rsidTr="001B20D3">
        <w:trPr>
          <w:trHeight w:val="794"/>
        </w:trPr>
        <w:tc>
          <w:tcPr>
            <w:tcW w:w="4395" w:type="dxa"/>
            <w:shd w:val="clear" w:color="auto" w:fill="auto"/>
          </w:tcPr>
          <w:p w14:paraId="04EA1EE7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24B043C2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telefonu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3D53EA08" w14:textId="77777777" w:rsidTr="00BF1D7E">
        <w:trPr>
          <w:trHeight w:val="546"/>
        </w:trPr>
        <w:tc>
          <w:tcPr>
            <w:tcW w:w="9431" w:type="dxa"/>
            <w:gridSpan w:val="3"/>
            <w:shd w:val="clear" w:color="auto" w:fill="D0CECE" w:themeFill="background2" w:themeFillShade="E6"/>
          </w:tcPr>
          <w:p w14:paraId="1DD2DC23" w14:textId="77777777" w:rsidR="00E7379E" w:rsidRPr="001B20D3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</w:t>
            </w:r>
          </w:p>
        </w:tc>
      </w:tr>
      <w:tr w:rsidR="001B20D3" w:rsidRPr="00E7379E" w14:paraId="696D78C1" w14:textId="77777777" w:rsidTr="001B20D3">
        <w:trPr>
          <w:trHeight w:val="412"/>
        </w:trPr>
        <w:tc>
          <w:tcPr>
            <w:tcW w:w="9431" w:type="dxa"/>
            <w:gridSpan w:val="3"/>
            <w:shd w:val="clear" w:color="auto" w:fill="auto"/>
          </w:tcPr>
          <w:p w14:paraId="66ABD73F" w14:textId="77777777" w:rsidR="001B20D3" w:rsidRPr="00E7379E" w:rsidRDefault="001B20D3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0D3" w:rsidRPr="001B20D3" w14:paraId="13DCCF3D" w14:textId="77777777" w:rsidTr="001B20D3">
        <w:trPr>
          <w:trHeight w:val="392"/>
        </w:trPr>
        <w:tc>
          <w:tcPr>
            <w:tcW w:w="9431" w:type="dxa"/>
            <w:gridSpan w:val="3"/>
            <w:shd w:val="clear" w:color="auto" w:fill="D0CECE" w:themeFill="background2" w:themeFillShade="E6"/>
          </w:tcPr>
          <w:p w14:paraId="370AF797" w14:textId="5B6E6EB3" w:rsidR="001B20D3" w:rsidRPr="001B20D3" w:rsidRDefault="001B20D3" w:rsidP="00AD4F1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B20D3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azwa instytucji/</w:t>
            </w:r>
            <w:r w:rsidR="00AD4F1E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asieki</w:t>
            </w:r>
          </w:p>
        </w:tc>
      </w:tr>
      <w:tr w:rsidR="001B20D3" w:rsidRPr="00E7379E" w14:paraId="30C08039" w14:textId="77777777" w:rsidTr="001B20D3">
        <w:trPr>
          <w:trHeight w:val="682"/>
        </w:trPr>
        <w:tc>
          <w:tcPr>
            <w:tcW w:w="9431" w:type="dxa"/>
            <w:gridSpan w:val="3"/>
            <w:shd w:val="clear" w:color="auto" w:fill="auto"/>
          </w:tcPr>
          <w:p w14:paraId="0AE5E64B" w14:textId="77777777" w:rsidR="001B20D3" w:rsidRDefault="001B20D3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B5FB9E9" w14:textId="580CCC5B" w:rsidR="00F03452" w:rsidRDefault="00F03452" w:rsidP="00BF1D7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60009B" w14:textId="5CE74FA4" w:rsidR="00F03452" w:rsidRPr="000B0D77" w:rsidRDefault="00F03452" w:rsidP="000B0D77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B0D77">
        <w:rPr>
          <w:rFonts w:ascii="Times New Roman" w:hAnsi="Times New Roman" w:cs="Times New Roman"/>
          <w:b/>
          <w:bCs/>
          <w:sz w:val="18"/>
          <w:szCs w:val="18"/>
          <w:u w:val="single"/>
        </w:rPr>
        <w:t>Oświadczenie Uczestnika</w:t>
      </w:r>
    </w:p>
    <w:p w14:paraId="6EDB4A5A" w14:textId="7366D63A" w:rsidR="00F03452" w:rsidRPr="00F03452" w:rsidRDefault="00F03452" w:rsidP="003E7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345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ze wyrażam zgodę na nieodpłatne utrwalenie mojego wizerunku na wykonanych przez lub na zlecenie organizato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F034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otografiach oraz nieodpłatne i nieograniczone czasowo i terytorialnie wykorzystanie mojego wizerunku przez organizato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konferencji </w:t>
      </w:r>
      <w:r w:rsidR="003E75EE" w:rsidRPr="003E75EE">
        <w:rPr>
          <w:rFonts w:ascii="Times New Roman" w:eastAsia="Times New Roman" w:hAnsi="Times New Roman" w:cs="Times New Roman"/>
          <w:sz w:val="20"/>
          <w:szCs w:val="20"/>
          <w:lang w:eastAsia="pl-PL"/>
        </w:rPr>
        <w:t>pt. „Innowacyjność w gospodarce pasiecznej w</w:t>
      </w:r>
      <w:r w:rsidR="00C91B7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3E75EE" w:rsidRPr="003E75EE">
        <w:rPr>
          <w:rFonts w:ascii="Times New Roman" w:eastAsia="Times New Roman" w:hAnsi="Times New Roman" w:cs="Times New Roman"/>
          <w:sz w:val="20"/>
          <w:szCs w:val="20"/>
          <w:lang w:eastAsia="pl-PL"/>
        </w:rPr>
        <w:t>kontekście Zielonego Ładu” organizowanej przez DODR we Wrocławiu w dniu 07.10.2022 r.</w:t>
      </w:r>
      <w:r w:rsidR="003E75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03452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="00C91B7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F03452">
        <w:rPr>
          <w:rFonts w:ascii="Times New Roman" w:eastAsia="Times New Roman" w:hAnsi="Times New Roman" w:cs="Times New Roman"/>
          <w:sz w:val="20"/>
          <w:szCs w:val="20"/>
          <w:lang w:eastAsia="pl-PL"/>
        </w:rPr>
        <w:t>ustawą z dnia 4 lutego 1994 r. o prawie autorskim i prawach pokrewnych (</w:t>
      </w:r>
      <w:proofErr w:type="spellStart"/>
      <w:r w:rsidRPr="00F03452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F03452">
        <w:rPr>
          <w:rFonts w:ascii="Times New Roman" w:eastAsia="Times New Roman" w:hAnsi="Times New Roman" w:cs="Times New Roman"/>
          <w:sz w:val="20"/>
          <w:szCs w:val="20"/>
          <w:lang w:eastAsia="pl-PL"/>
        </w:rPr>
        <w:t>. Dz.U. z 2021 r. poz. 1062 z </w:t>
      </w:r>
      <w:proofErr w:type="spellStart"/>
      <w:r w:rsidRPr="00F03452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F034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 na cele związane z promocją i informowaniem o </w:t>
      </w:r>
      <w:r w:rsidR="003E75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anej </w:t>
      </w:r>
      <w:r w:rsidR="003E75EE" w:rsidRPr="003E75EE">
        <w:rPr>
          <w:rFonts w:ascii="Times New Roman" w:eastAsia="Times New Roman" w:hAnsi="Times New Roman" w:cs="Times New Roman"/>
          <w:sz w:val="20"/>
          <w:szCs w:val="20"/>
          <w:lang w:eastAsia="pl-PL"/>
        </w:rPr>
        <w:t>konferencji</w:t>
      </w:r>
      <w:r w:rsidR="003E75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F034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niejsza zgoda obejmuje wykorzystanie, utrwalanie, zwielokrotnienie, kopiowanie, rozpowszechnianie, obróbkę, opracowanie i</w:t>
      </w:r>
      <w:r w:rsidR="00C91B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F034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wielanie utrwalonego wizerunku, dowolną techniką. </w:t>
      </w:r>
      <w:r w:rsidRPr="00F034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żliwe formy rozpowszechniania mojego wizerunku to: publikacje na stronach internetowych i w artykułach poświęconych </w:t>
      </w:r>
      <w:r w:rsidR="003E75EE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nej konferencji</w:t>
      </w:r>
      <w:r w:rsidRPr="00F03452">
        <w:rPr>
          <w:rFonts w:ascii="Times New Roman" w:eastAsia="Times New Roman" w:hAnsi="Times New Roman" w:cs="Times New Roman"/>
          <w:sz w:val="20"/>
          <w:szCs w:val="20"/>
          <w:lang w:eastAsia="pl-PL"/>
        </w:rPr>
        <w:t>, umieszczonych w</w:t>
      </w:r>
      <w:r w:rsidR="00C91B7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F03452">
        <w:rPr>
          <w:rFonts w:ascii="Times New Roman" w:eastAsia="Times New Roman" w:hAnsi="Times New Roman" w:cs="Times New Roman"/>
          <w:sz w:val="20"/>
          <w:szCs w:val="20"/>
          <w:lang w:eastAsia="pl-PL"/>
        </w:rPr>
        <w:t>wydawnictwach wydawanych przez organizator</w:t>
      </w:r>
      <w:r w:rsidR="00C91B7B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F034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mprezy (takich jak: miesięcznik DODR „Twój Doradca – Rolniczy Rynek”, broszury tematyczne) oraz prezentacji podsumowującej </w:t>
      </w:r>
      <w:r w:rsidR="003E75EE">
        <w:rPr>
          <w:rFonts w:ascii="Times New Roman" w:eastAsia="Times New Roman" w:hAnsi="Times New Roman" w:cs="Times New Roman"/>
          <w:sz w:val="20"/>
          <w:szCs w:val="20"/>
          <w:lang w:eastAsia="pl-PL"/>
        </w:rPr>
        <w:t>konferencję.</w:t>
      </w:r>
    </w:p>
    <w:p w14:paraId="21C35F22" w14:textId="77777777" w:rsidR="00C91B7B" w:rsidRDefault="00C91B7B" w:rsidP="003E75EE">
      <w:pPr>
        <w:tabs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F7FCA2A" w14:textId="4A2FAB17" w:rsidR="003E75EE" w:rsidRDefault="00F03452" w:rsidP="003E75EE">
      <w:pPr>
        <w:tabs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0345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</w:t>
      </w:r>
    </w:p>
    <w:p w14:paraId="6DC046EB" w14:textId="00672194" w:rsidR="00F03452" w:rsidRPr="00F03452" w:rsidRDefault="00F03452" w:rsidP="000B0D77">
      <w:pPr>
        <w:tabs>
          <w:tab w:val="left" w:pos="14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03452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Pr="00F03452">
        <w:rPr>
          <w:rFonts w:ascii="Times New Roman" w:eastAsia="Times New Roman" w:hAnsi="Times New Roman" w:cs="Times New Roman"/>
          <w:lang w:eastAsia="pl-PL"/>
        </w:rPr>
        <w:tab/>
      </w:r>
      <w:r w:rsidRPr="00F03452">
        <w:rPr>
          <w:rFonts w:ascii="Times New Roman" w:eastAsia="Times New Roman" w:hAnsi="Times New Roman" w:cs="Times New Roman"/>
          <w:lang w:eastAsia="pl-PL"/>
        </w:rPr>
        <w:tab/>
      </w:r>
      <w:r w:rsidRPr="00F03452">
        <w:rPr>
          <w:rFonts w:ascii="Times New Roman" w:eastAsia="Times New Roman" w:hAnsi="Times New Roman" w:cs="Times New Roman"/>
          <w:lang w:eastAsia="pl-PL"/>
        </w:rPr>
        <w:tab/>
        <w:t xml:space="preserve"> ........................................................</w:t>
      </w:r>
    </w:p>
    <w:p w14:paraId="046D98B1" w14:textId="3BC6FC06" w:rsidR="00F03452" w:rsidRPr="00F03452" w:rsidRDefault="00F03452" w:rsidP="00F03452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03452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                                                                   </w:t>
      </w:r>
      <w:r w:rsidRPr="00F03452"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F03452"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F03452">
        <w:rPr>
          <w:rFonts w:ascii="Times New Roman" w:eastAsia="Times New Roman" w:hAnsi="Times New Roman" w:cs="Times New Roman"/>
          <w:sz w:val="20"/>
          <w:lang w:eastAsia="pl-PL"/>
        </w:rPr>
        <w:tab/>
        <w:t xml:space="preserve">Data i podpis </w:t>
      </w:r>
      <w:r w:rsidR="009F4ABC">
        <w:rPr>
          <w:rFonts w:ascii="Times New Roman" w:eastAsia="Times New Roman" w:hAnsi="Times New Roman" w:cs="Times New Roman"/>
          <w:sz w:val="20"/>
          <w:lang w:eastAsia="pl-PL"/>
        </w:rPr>
        <w:t>Uczestnika</w:t>
      </w:r>
      <w:r w:rsidRPr="00F03452">
        <w:rPr>
          <w:rFonts w:ascii="Times New Roman" w:eastAsia="Times New Roman" w:hAnsi="Times New Roman" w:cs="Times New Roman"/>
          <w:i/>
          <w:lang w:eastAsia="pl-PL"/>
        </w:rPr>
        <w:tab/>
      </w:r>
    </w:p>
    <w:p w14:paraId="18741EC5" w14:textId="77777777" w:rsidR="00F03452" w:rsidRDefault="00F03452" w:rsidP="00BF1D7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43751C0" w14:textId="77777777" w:rsidR="00F03452" w:rsidRDefault="00F03452" w:rsidP="00BF1D7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4F90544" w14:textId="03D8CD47" w:rsidR="00F03452" w:rsidRDefault="00F03452" w:rsidP="00BF1D7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F47CF5F" w14:textId="6C5C67F7" w:rsidR="003E75EE" w:rsidRDefault="003E75EE" w:rsidP="00BF1D7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0D5D4A" w14:textId="0BDB490F" w:rsidR="003E75EE" w:rsidRDefault="003E75EE" w:rsidP="00BF1D7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68E6C88" w14:textId="0DE5845C" w:rsidR="003E75EE" w:rsidRDefault="003E75EE" w:rsidP="00BF1D7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9136549" w14:textId="77777777" w:rsidR="00C91B7B" w:rsidRDefault="00C91B7B" w:rsidP="00BF1D7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74ADC0" w14:textId="6505A788" w:rsidR="005B72D4" w:rsidRPr="00755653" w:rsidRDefault="005B72D4" w:rsidP="00BF1D7E">
      <w:pPr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Zgodnie z art. 13 ust. 1 ogólnego rozporządzenia o ochronie danych osobowych z dnia 27 kwietnia 2016 r. informuję, iż:</w:t>
      </w:r>
    </w:p>
    <w:p w14:paraId="2E3A5D04" w14:textId="77777777" w:rsidR="005B72D4" w:rsidRPr="00755653" w:rsidRDefault="005B72D4" w:rsidP="00BF1D7E">
      <w:pPr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 xml:space="preserve">administratorem Pani/Pana danych osobowych jest Dolnośląski Ośrodek Doradztwa Rolniczego z siedzibą we Wrocławiu, ul. Zwycięska 8  53-033 Wrocław, e-mail: sekretariat@dodr.pl </w:t>
      </w:r>
    </w:p>
    <w:p w14:paraId="100F3A1F" w14:textId="3C1FEECF" w:rsidR="005B72D4" w:rsidRPr="00755653" w:rsidRDefault="009A5C36" w:rsidP="00BF1D7E">
      <w:pPr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ontakt z </w:t>
      </w:r>
      <w:r w:rsidR="005B72D4" w:rsidRPr="00755653">
        <w:rPr>
          <w:rFonts w:ascii="Times New Roman" w:hAnsi="Times New Roman" w:cs="Times New Roman"/>
          <w:sz w:val="18"/>
          <w:szCs w:val="18"/>
        </w:rPr>
        <w:t xml:space="preserve">inspektorem ochrony danych w Dolnośląskim Ośrodku Doradztwa Rolniczego </w:t>
      </w:r>
      <w:r>
        <w:rPr>
          <w:rFonts w:ascii="Times New Roman" w:hAnsi="Times New Roman" w:cs="Times New Roman"/>
          <w:sz w:val="18"/>
          <w:szCs w:val="18"/>
        </w:rPr>
        <w:t>możliwy jest mailowo</w:t>
      </w:r>
      <w:r w:rsidR="005B72D4" w:rsidRPr="0050112B"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– e-mail: </w:t>
      </w:r>
      <w:hyperlink r:id="rId8" w:history="1">
        <w:r w:rsidRPr="00FE5195">
          <w:rPr>
            <w:rStyle w:val="Hipercze"/>
            <w:rFonts w:ascii="Times New Roman" w:hAnsi="Times New Roman" w:cs="Times New Roman"/>
            <w:sz w:val="18"/>
            <w:szCs w:val="18"/>
            <w:shd w:val="clear" w:color="auto" w:fill="FFFFFF"/>
          </w:rPr>
          <w:t>iod@dodr.pl</w:t>
        </w:r>
      </w:hyperlink>
      <w:r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lub pisemnie na adres siedziby z dopiskiem „IOD”.</w:t>
      </w:r>
    </w:p>
    <w:p w14:paraId="33357EAB" w14:textId="0B6CD153" w:rsidR="005B72D4" w:rsidRPr="009A5C36" w:rsidRDefault="005B72D4" w:rsidP="00BF1D7E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9A5C36">
        <w:rPr>
          <w:rFonts w:ascii="Times New Roman" w:hAnsi="Times New Roman" w:cs="Times New Roman"/>
          <w:sz w:val="18"/>
          <w:szCs w:val="18"/>
        </w:rPr>
        <w:t xml:space="preserve">podane dane osobowe będą przetwarzane w celu organizacji </w:t>
      </w:r>
      <w:r w:rsidR="004870FD">
        <w:rPr>
          <w:rFonts w:ascii="Times New Roman" w:hAnsi="Times New Roman" w:cs="Times New Roman"/>
          <w:sz w:val="18"/>
          <w:szCs w:val="18"/>
        </w:rPr>
        <w:t>konferencji ,,Innowacyjność w gospodarce pasiecznej w kontekście Zielonego Ładu”</w:t>
      </w:r>
      <w:r w:rsidRPr="009A5C36">
        <w:rPr>
          <w:rFonts w:ascii="Times New Roman" w:hAnsi="Times New Roman" w:cs="Times New Roman"/>
          <w:sz w:val="18"/>
          <w:szCs w:val="18"/>
        </w:rPr>
        <w:t xml:space="preserve"> na podstawie art. 6 ust. 1 pkt </w:t>
      </w:r>
      <w:r w:rsidR="009A5C36" w:rsidRPr="009A5C36">
        <w:rPr>
          <w:rFonts w:ascii="Times New Roman" w:hAnsi="Times New Roman" w:cs="Times New Roman"/>
          <w:sz w:val="18"/>
          <w:szCs w:val="18"/>
        </w:rPr>
        <w:t>e</w:t>
      </w:r>
      <w:r w:rsidRPr="009A5C36">
        <w:rPr>
          <w:rFonts w:ascii="Times New Roman" w:hAnsi="Times New Roman" w:cs="Times New Roman"/>
          <w:sz w:val="18"/>
          <w:szCs w:val="18"/>
        </w:rPr>
        <w:t>)  i  c) rozporządzenia Parlamentu Europejskiego i Rady (UE) 2016/679 z dnia 27 kwietnia 2016 r. i zgodnie z treścią tego rozporządzenia o ochronie danych</w:t>
      </w:r>
      <w:r w:rsidR="009A5C36" w:rsidRPr="009A5C36">
        <w:rPr>
          <w:rFonts w:ascii="Times New Roman" w:hAnsi="Times New Roman" w:cs="Times New Roman"/>
          <w:sz w:val="18"/>
          <w:szCs w:val="18"/>
        </w:rPr>
        <w:t xml:space="preserve"> w związku z przepisami ustawy o jednostkach doradztwa rolniczego (Dz.U. 2004 Nr 251, poz. 2507, </w:t>
      </w:r>
      <w:proofErr w:type="spellStart"/>
      <w:r w:rsidR="009A5C36" w:rsidRPr="009A5C36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9A5C36" w:rsidRPr="009A5C36">
        <w:rPr>
          <w:rFonts w:ascii="Times New Roman" w:hAnsi="Times New Roman" w:cs="Times New Roman"/>
          <w:sz w:val="18"/>
          <w:szCs w:val="18"/>
        </w:rPr>
        <w:t>. Dz.U. z 2020 r. poz. 721</w:t>
      </w:r>
      <w:r w:rsidR="009A5C36">
        <w:rPr>
          <w:rFonts w:ascii="Times New Roman" w:hAnsi="Times New Roman" w:cs="Times New Roman"/>
          <w:sz w:val="18"/>
          <w:szCs w:val="18"/>
        </w:rPr>
        <w:t>)</w:t>
      </w:r>
      <w:r w:rsidRPr="009A5C36">
        <w:rPr>
          <w:rFonts w:ascii="Times New Roman" w:hAnsi="Times New Roman" w:cs="Times New Roman"/>
          <w:sz w:val="18"/>
          <w:szCs w:val="18"/>
        </w:rPr>
        <w:t>;</w:t>
      </w:r>
    </w:p>
    <w:p w14:paraId="264943EF" w14:textId="0B74F168" w:rsidR="005B72D4" w:rsidRPr="00755653" w:rsidRDefault="005B72D4" w:rsidP="00BF1D7E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 xml:space="preserve">odbiorcą Pani/Pana danych osobowych będą </w:t>
      </w:r>
      <w:r>
        <w:rPr>
          <w:rFonts w:ascii="Times New Roman" w:hAnsi="Times New Roman" w:cs="Times New Roman"/>
          <w:sz w:val="18"/>
          <w:szCs w:val="18"/>
        </w:rPr>
        <w:t xml:space="preserve">organizatorzy </w:t>
      </w:r>
      <w:r w:rsidR="001B20D3">
        <w:rPr>
          <w:rFonts w:ascii="Times New Roman" w:hAnsi="Times New Roman" w:cs="Times New Roman"/>
          <w:sz w:val="18"/>
          <w:szCs w:val="18"/>
        </w:rPr>
        <w:t xml:space="preserve">konferencji pt. </w:t>
      </w:r>
      <w:r w:rsidR="001B20D3" w:rsidRPr="001B20D3">
        <w:rPr>
          <w:rFonts w:ascii="Times New Roman" w:hAnsi="Times New Roman" w:cs="Times New Roman"/>
          <w:sz w:val="18"/>
          <w:szCs w:val="18"/>
        </w:rPr>
        <w:t>„</w:t>
      </w:r>
      <w:r w:rsidR="004870FD">
        <w:rPr>
          <w:rFonts w:ascii="Times New Roman" w:hAnsi="Times New Roman" w:cs="Times New Roman"/>
          <w:sz w:val="18"/>
          <w:szCs w:val="18"/>
        </w:rPr>
        <w:t>Innowacyjność w gospodarce pasiecznej w kontekście Zielonego Ładu</w:t>
      </w:r>
      <w:r w:rsidR="001B20D3" w:rsidRPr="001B20D3">
        <w:rPr>
          <w:rFonts w:ascii="Times New Roman" w:hAnsi="Times New Roman" w:cs="Times New Roman"/>
          <w:sz w:val="18"/>
          <w:szCs w:val="18"/>
        </w:rPr>
        <w:t>”</w:t>
      </w:r>
      <w:r w:rsidR="009A5C36">
        <w:rPr>
          <w:rFonts w:ascii="Times New Roman" w:hAnsi="Times New Roman" w:cs="Times New Roman"/>
          <w:sz w:val="18"/>
          <w:szCs w:val="18"/>
        </w:rPr>
        <w:t xml:space="preserve">, upoważnieni pracownicy oraz współpracownicy, </w:t>
      </w:r>
      <w:r w:rsidRPr="0075565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raz </w:t>
      </w:r>
      <w:r w:rsidRPr="00755653">
        <w:rPr>
          <w:rFonts w:ascii="Times New Roman" w:hAnsi="Times New Roman" w:cs="Times New Roman"/>
          <w:sz w:val="18"/>
          <w:szCs w:val="18"/>
        </w:rPr>
        <w:t xml:space="preserve">podmioty upoważnione  do uzyskania informacji na podstawie przepisów prawa; </w:t>
      </w:r>
    </w:p>
    <w:p w14:paraId="63BFEB2F" w14:textId="77777777" w:rsidR="005B72D4" w:rsidRPr="00755653" w:rsidRDefault="005B72D4" w:rsidP="00BF1D7E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55653">
        <w:rPr>
          <w:rFonts w:ascii="Times New Roman" w:hAnsi="Times New Roman" w:cs="Times New Roman"/>
          <w:color w:val="000000"/>
          <w:sz w:val="18"/>
          <w:szCs w:val="18"/>
        </w:rPr>
        <w:t xml:space="preserve">dane osobowe będą przechowywane przez okres niezbędny do zakończenia </w:t>
      </w:r>
      <w:r w:rsidR="009A30FE">
        <w:rPr>
          <w:rFonts w:ascii="Times New Roman" w:hAnsi="Times New Roman" w:cs="Times New Roman"/>
          <w:color w:val="000000"/>
          <w:sz w:val="18"/>
          <w:szCs w:val="18"/>
        </w:rPr>
        <w:t>konferencji oraz po zakończeniu konferencji</w:t>
      </w:r>
      <w:r w:rsidRPr="00755653">
        <w:rPr>
          <w:rFonts w:ascii="Times New Roman" w:hAnsi="Times New Roman" w:cs="Times New Roman"/>
          <w:color w:val="000000"/>
          <w:sz w:val="18"/>
          <w:szCs w:val="18"/>
        </w:rPr>
        <w:t xml:space="preserve"> w celu wypełnienia obowiązku prawnego ciążącego na Administratorze, na czas zgodny z obowiązującymi przepisami;</w:t>
      </w:r>
    </w:p>
    <w:p w14:paraId="54AE4F3A" w14:textId="30624691" w:rsidR="005B72D4" w:rsidRPr="00755653" w:rsidRDefault="005B72D4" w:rsidP="00BF1D7E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posiada Pan/Pani prawo do żądania od administratora danych dostępu do treści swoich danych osobowych i ich sprostowania, usunięcia, ograniczenia przetwarzania,;</w:t>
      </w:r>
    </w:p>
    <w:p w14:paraId="3E224627" w14:textId="77777777" w:rsidR="005B72D4" w:rsidRPr="00755653" w:rsidRDefault="005B72D4" w:rsidP="00BF1D7E">
      <w:pPr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ma Pani/Pan prawo wniesienia skargi do organu nadzorczego tj. Prezesa Urzędu Ochrony Danych Osobowych, gdy uzna Pani/Pan, iż przetwarzanie danych osobowych Pani/Pana dotyczących narusza przepisy ogólnego rozporządzenia o ochronie danych osobowych z dnia 27 kwietnia 2016 r.;</w:t>
      </w:r>
    </w:p>
    <w:p w14:paraId="43EA1717" w14:textId="09ED7D03" w:rsidR="005B72D4" w:rsidRPr="00F76961" w:rsidRDefault="005B72D4" w:rsidP="00BF1D7E">
      <w:pPr>
        <w:numPr>
          <w:ilvl w:val="0"/>
          <w:numId w:val="2"/>
        </w:numPr>
        <w:spacing w:after="0"/>
        <w:ind w:left="567" w:hanging="425"/>
        <w:jc w:val="both"/>
      </w:pPr>
      <w:r w:rsidRPr="005B72D4">
        <w:rPr>
          <w:rFonts w:ascii="Times New Roman" w:hAnsi="Times New Roman" w:cs="Times New Roman"/>
          <w:sz w:val="18"/>
          <w:szCs w:val="18"/>
        </w:rPr>
        <w:t xml:space="preserve">podanie przez Pana/Panią danych osobowych jest </w:t>
      </w:r>
      <w:r w:rsidRPr="005B72D4">
        <w:rPr>
          <w:rFonts w:ascii="Times New Roman" w:hAnsi="Times New Roman" w:cs="Times New Roman"/>
          <w:iCs/>
          <w:sz w:val="18"/>
          <w:szCs w:val="18"/>
        </w:rPr>
        <w:t>dobrowolne</w:t>
      </w:r>
      <w:r w:rsidRPr="005B72D4">
        <w:rPr>
          <w:rFonts w:ascii="Times New Roman" w:hAnsi="Times New Roman" w:cs="Times New Roman"/>
          <w:sz w:val="18"/>
          <w:szCs w:val="18"/>
        </w:rPr>
        <w:t xml:space="preserve">. Konsekwencją niepodania danych osobowych będzie </w:t>
      </w:r>
      <w:r w:rsidRPr="005B72D4">
        <w:rPr>
          <w:rFonts w:ascii="Times New Roman" w:hAnsi="Times New Roman" w:cs="Times New Roman"/>
          <w:iCs/>
          <w:sz w:val="18"/>
          <w:szCs w:val="18"/>
        </w:rPr>
        <w:t>brak możliwości udz</w:t>
      </w:r>
      <w:r w:rsidR="009A30FE">
        <w:rPr>
          <w:rFonts w:ascii="Times New Roman" w:hAnsi="Times New Roman" w:cs="Times New Roman"/>
          <w:iCs/>
          <w:sz w:val="18"/>
          <w:szCs w:val="18"/>
        </w:rPr>
        <w:t xml:space="preserve">iału w ww. </w:t>
      </w:r>
      <w:r w:rsidR="00936409">
        <w:rPr>
          <w:rFonts w:ascii="Times New Roman" w:hAnsi="Times New Roman" w:cs="Times New Roman"/>
          <w:iCs/>
          <w:sz w:val="18"/>
          <w:szCs w:val="18"/>
        </w:rPr>
        <w:t>spotkaniu.</w:t>
      </w:r>
    </w:p>
    <w:p w14:paraId="4E08D734" w14:textId="77777777" w:rsidR="00F76961" w:rsidRDefault="00F76961" w:rsidP="00F76961">
      <w:pPr>
        <w:spacing w:after="0"/>
        <w:ind w:left="1080"/>
        <w:jc w:val="both"/>
      </w:pPr>
    </w:p>
    <w:p w14:paraId="17E28314" w14:textId="1479D3A0" w:rsidR="00F76961" w:rsidRDefault="00F76961" w:rsidP="00B75860">
      <w:pPr>
        <w:spacing w:after="0"/>
        <w:ind w:left="1080"/>
        <w:jc w:val="both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20B84ADD" w14:textId="2001B891" w:rsidR="00F76961" w:rsidRDefault="00F76961" w:rsidP="00B75860">
      <w:pPr>
        <w:spacing w:after="0"/>
        <w:ind w:left="1080"/>
        <w:jc w:val="both"/>
      </w:pPr>
      <w:r>
        <w:t>(</w:t>
      </w:r>
      <w:r w:rsidR="00BF1D7E">
        <w:t>miejscowość, data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BF1D7E">
        <w:t>podpis uczestnika</w:t>
      </w:r>
      <w:r>
        <w:t>)</w:t>
      </w:r>
    </w:p>
    <w:sectPr w:rsidR="00F76961" w:rsidSect="00CB61D7">
      <w:headerReference w:type="default" r:id="rId9"/>
      <w:pgSz w:w="11906" w:h="16838"/>
      <w:pgMar w:top="1417" w:right="1417" w:bottom="1417" w:left="141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569AB" w14:textId="77777777" w:rsidR="006B7E58" w:rsidRDefault="006B7E58" w:rsidP="00A950E8">
      <w:pPr>
        <w:spacing w:after="0" w:line="240" w:lineRule="auto"/>
      </w:pPr>
      <w:r>
        <w:separator/>
      </w:r>
    </w:p>
  </w:endnote>
  <w:endnote w:type="continuationSeparator" w:id="0">
    <w:p w14:paraId="570FDD2B" w14:textId="77777777" w:rsidR="006B7E58" w:rsidRDefault="006B7E58" w:rsidP="00A9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F20CF" w14:textId="77777777" w:rsidR="006B7E58" w:rsidRDefault="006B7E58" w:rsidP="00A950E8">
      <w:pPr>
        <w:spacing w:after="0" w:line="240" w:lineRule="auto"/>
      </w:pPr>
      <w:r>
        <w:separator/>
      </w:r>
    </w:p>
  </w:footnote>
  <w:footnote w:type="continuationSeparator" w:id="0">
    <w:p w14:paraId="2BD6DE10" w14:textId="77777777" w:rsidR="006B7E58" w:rsidRDefault="006B7E58" w:rsidP="00A9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F1ED" w14:textId="310BE110" w:rsidR="00A950E8" w:rsidRDefault="006A217F">
    <w:pPr>
      <w:pStyle w:val="Nagwek"/>
    </w:pPr>
    <w:r>
      <w:rPr>
        <w:noProof/>
        <w:lang w:eastAsia="pl-PL"/>
      </w:rPr>
      <w:drawing>
        <wp:inline distT="0" distB="0" distL="0" distR="0" wp14:anchorId="0546C2E5" wp14:editId="04EB3839">
          <wp:extent cx="576072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213"/>
    <w:multiLevelType w:val="hybridMultilevel"/>
    <w:tmpl w:val="7790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9E"/>
    <w:rsid w:val="00062CFF"/>
    <w:rsid w:val="00065A7E"/>
    <w:rsid w:val="000B0D77"/>
    <w:rsid w:val="000B4EB9"/>
    <w:rsid w:val="001B20D3"/>
    <w:rsid w:val="001C37EC"/>
    <w:rsid w:val="001E3EDE"/>
    <w:rsid w:val="003E75EE"/>
    <w:rsid w:val="00475DF4"/>
    <w:rsid w:val="004870FD"/>
    <w:rsid w:val="004A5397"/>
    <w:rsid w:val="0050112B"/>
    <w:rsid w:val="005B72D4"/>
    <w:rsid w:val="00644CB1"/>
    <w:rsid w:val="00647E1B"/>
    <w:rsid w:val="0068176D"/>
    <w:rsid w:val="006A217F"/>
    <w:rsid w:val="006B7E58"/>
    <w:rsid w:val="0071190C"/>
    <w:rsid w:val="00814539"/>
    <w:rsid w:val="008B0584"/>
    <w:rsid w:val="008D1076"/>
    <w:rsid w:val="008D3F35"/>
    <w:rsid w:val="00936409"/>
    <w:rsid w:val="009A30FE"/>
    <w:rsid w:val="009A5C36"/>
    <w:rsid w:val="009E30BC"/>
    <w:rsid w:val="009F4ABC"/>
    <w:rsid w:val="00A76FB0"/>
    <w:rsid w:val="00A950E8"/>
    <w:rsid w:val="00AC2F59"/>
    <w:rsid w:val="00AD4F1E"/>
    <w:rsid w:val="00B17605"/>
    <w:rsid w:val="00B75860"/>
    <w:rsid w:val="00BC5B87"/>
    <w:rsid w:val="00BD6B88"/>
    <w:rsid w:val="00BF1D7E"/>
    <w:rsid w:val="00C77314"/>
    <w:rsid w:val="00C91B7B"/>
    <w:rsid w:val="00CB61D7"/>
    <w:rsid w:val="00E1322B"/>
    <w:rsid w:val="00E534AA"/>
    <w:rsid w:val="00E7379E"/>
    <w:rsid w:val="00EC3ED7"/>
    <w:rsid w:val="00F03452"/>
    <w:rsid w:val="00F326C1"/>
    <w:rsid w:val="00F76961"/>
    <w:rsid w:val="00FB009D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751"/>
  <w15:docId w15:val="{C488FFAA-C453-4EC1-AE3B-B40C8B75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3640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950E8"/>
  </w:style>
  <w:style w:type="paragraph" w:styleId="Stopka">
    <w:name w:val="footer"/>
    <w:basedOn w:val="Normalny"/>
    <w:link w:val="Stopka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E8"/>
  </w:style>
  <w:style w:type="character" w:styleId="Pogrubienie">
    <w:name w:val="Strong"/>
    <w:uiPriority w:val="22"/>
    <w:qFormat/>
    <w:rsid w:val="005B72D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364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9A5C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5C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5C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BF14-21F1-43A7-A148-C947F406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menowicz</dc:creator>
  <cp:lastModifiedBy>AKrzeszewska</cp:lastModifiedBy>
  <cp:revision>4</cp:revision>
  <cp:lastPrinted>2022-07-28T11:12:00Z</cp:lastPrinted>
  <dcterms:created xsi:type="dcterms:W3CDTF">2022-09-02T13:19:00Z</dcterms:created>
  <dcterms:modified xsi:type="dcterms:W3CDTF">2022-09-08T06:59:00Z</dcterms:modified>
</cp:coreProperties>
</file>